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665" w:rsidRDefault="00B00665" w:rsidP="00B00665">
      <w:pPr>
        <w:jc w:val="center"/>
        <w:rPr>
          <w:sz w:val="28"/>
        </w:rPr>
      </w:pPr>
      <w:r>
        <w:rPr>
          <w:sz w:val="28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>
            <w:rPr>
              <w:sz w:val="28"/>
            </w:rPr>
            <w:t>Philippines</w:t>
          </w:r>
        </w:smartTag>
      </w:smartTag>
    </w:p>
    <w:p w:rsidR="00B00665" w:rsidRDefault="00B00665" w:rsidP="00B00665">
      <w:pPr>
        <w:pStyle w:val="Heading1"/>
        <w:rPr>
          <w:sz w:val="38"/>
        </w:rPr>
      </w:pPr>
      <w:r>
        <w:rPr>
          <w:sz w:val="38"/>
        </w:rPr>
        <w:t>DEPARTMENT OF EDUCATION</w:t>
      </w:r>
    </w:p>
    <w:p w:rsidR="00B00665" w:rsidRDefault="00B00665" w:rsidP="00B00665">
      <w:pPr>
        <w:jc w:val="center"/>
        <w:rPr>
          <w:sz w:val="28"/>
        </w:rPr>
      </w:pPr>
      <w:r>
        <w:rPr>
          <w:sz w:val="28"/>
        </w:rPr>
        <w:t xml:space="preserve">Region VII, </w:t>
      </w:r>
      <w:smartTag w:uri="urn:schemas-microsoft-com:office:smarttags" w:element="place">
        <w:r>
          <w:rPr>
            <w:sz w:val="28"/>
          </w:rPr>
          <w:t>Central Visayas</w:t>
        </w:r>
      </w:smartTag>
    </w:p>
    <w:p w:rsidR="00B00665" w:rsidRDefault="00B00665" w:rsidP="00B00665">
      <w:pPr>
        <w:pStyle w:val="Heading1"/>
        <w:rPr>
          <w:sz w:val="38"/>
        </w:rPr>
      </w:pPr>
      <w:r>
        <w:rPr>
          <w:sz w:val="38"/>
        </w:rPr>
        <w:t xml:space="preserve">DIVISION OF </w:t>
      </w:r>
      <w:smartTag w:uri="urn:schemas-microsoft-com:office:smarttags" w:element="place">
        <w:r>
          <w:rPr>
            <w:sz w:val="38"/>
          </w:rPr>
          <w:t>BOHOL</w:t>
        </w:r>
      </w:smartTag>
    </w:p>
    <w:p w:rsidR="00B00665" w:rsidRDefault="00B00665" w:rsidP="00B00665">
      <w:pPr>
        <w:jc w:val="center"/>
        <w:rPr>
          <w:sz w:val="28"/>
        </w:rPr>
      </w:pPr>
      <w:r>
        <w:rPr>
          <w:sz w:val="28"/>
        </w:rPr>
        <w:t xml:space="preserve">City of </w:t>
      </w:r>
      <w:smartTag w:uri="urn:schemas-microsoft-com:office:smarttags" w:element="place">
        <w:smartTag w:uri="urn:schemas-microsoft-com:office:smarttags" w:element="City">
          <w:r>
            <w:rPr>
              <w:sz w:val="28"/>
            </w:rPr>
            <w:t>Tagbilaran</w:t>
          </w:r>
        </w:smartTag>
      </w:smartTag>
    </w:p>
    <w:p w:rsidR="00B00665" w:rsidRDefault="00B00665" w:rsidP="00B00665">
      <w:pPr>
        <w:jc w:val="center"/>
      </w:pPr>
    </w:p>
    <w:p w:rsidR="00B00665" w:rsidRDefault="00B00665" w:rsidP="00B00665">
      <w:pPr>
        <w:jc w:val="center"/>
      </w:pPr>
    </w:p>
    <w:p w:rsidR="00B00665" w:rsidRDefault="00B00665" w:rsidP="00B00665">
      <w:pPr>
        <w:pStyle w:val="Heading1"/>
        <w:rPr>
          <w:sz w:val="56"/>
        </w:rPr>
      </w:pPr>
      <w:r>
        <w:rPr>
          <w:sz w:val="62"/>
        </w:rPr>
        <w:t>2018</w:t>
      </w:r>
      <w:r>
        <w:rPr>
          <w:sz w:val="56"/>
        </w:rPr>
        <w:t xml:space="preserve"> Division Annual Physical Checking </w:t>
      </w:r>
    </w:p>
    <w:p w:rsidR="00B00665" w:rsidRDefault="00B00665" w:rsidP="00B00665">
      <w:pPr>
        <w:jc w:val="center"/>
        <w:rPr>
          <w:b/>
          <w:bCs/>
          <w:sz w:val="54"/>
        </w:rPr>
      </w:pPr>
      <w:r>
        <w:rPr>
          <w:b/>
          <w:bCs/>
          <w:sz w:val="56"/>
        </w:rPr>
        <w:t>And Inventory of School Property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sz w:val="74"/>
        </w:rPr>
      </w:pPr>
      <w:r>
        <w:rPr>
          <w:b/>
          <w:sz w:val="74"/>
        </w:rPr>
        <w:t>ELEMENTARY</w:t>
      </w:r>
    </w:p>
    <w:p w:rsidR="00B00665" w:rsidRPr="00B00665" w:rsidRDefault="00B00665" w:rsidP="00B00665">
      <w:pPr>
        <w:jc w:val="center"/>
        <w:rPr>
          <w:b/>
          <w:bCs/>
          <w:sz w:val="42"/>
        </w:rPr>
      </w:pPr>
    </w:p>
    <w:p w:rsidR="00B00665" w:rsidRDefault="00B00665" w:rsidP="008F5F81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 xml:space="preserve">NSTIC – </w:t>
      </w:r>
      <w:r w:rsidR="00BE78FE">
        <w:rPr>
          <w:b/>
          <w:bCs/>
          <w:sz w:val="30"/>
        </w:rPr>
        <w:t xml:space="preserve">SCIENCE, </w:t>
      </w:r>
      <w:r w:rsidR="008F5F81">
        <w:rPr>
          <w:b/>
          <w:bCs/>
          <w:sz w:val="30"/>
        </w:rPr>
        <w:t xml:space="preserve">GLASS, PLASTICS &amp; PORCELAIN </w:t>
      </w:r>
      <w:r w:rsidR="00BE78FE">
        <w:rPr>
          <w:b/>
          <w:bCs/>
          <w:sz w:val="30"/>
        </w:rPr>
        <w:t xml:space="preserve">WARES, </w:t>
      </w:r>
      <w:r w:rsidR="003D2F4B">
        <w:rPr>
          <w:b/>
          <w:bCs/>
          <w:sz w:val="30"/>
        </w:rPr>
        <w:t xml:space="preserve">&amp; </w:t>
      </w:r>
      <w:r w:rsidR="00BE78FE">
        <w:rPr>
          <w:b/>
          <w:bCs/>
          <w:sz w:val="30"/>
        </w:rPr>
        <w:t>MATHEMATICS EQUIPMENT</w:t>
      </w:r>
    </w:p>
    <w:p w:rsidR="00B00665" w:rsidRPr="00B00665" w:rsidRDefault="00B00665" w:rsidP="00B00665">
      <w:pPr>
        <w:jc w:val="center"/>
        <w:rPr>
          <w:sz w:val="30"/>
        </w:rPr>
      </w:pPr>
    </w:p>
    <w:p w:rsidR="00B00665" w:rsidRPr="00B00665" w:rsidRDefault="00B00665" w:rsidP="00B00665">
      <w:pPr>
        <w:jc w:val="center"/>
        <w:rPr>
          <w:b/>
          <w:bCs/>
          <w:sz w:val="42"/>
        </w:rPr>
      </w:pPr>
      <w:r w:rsidRPr="00B00665">
        <w:rPr>
          <w:b/>
          <w:bCs/>
          <w:sz w:val="42"/>
        </w:rPr>
        <w:t>NIKKA TRADING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pStyle w:val="Heading1"/>
      </w:pPr>
      <w:r>
        <w:t>NAME OF SCHOOL: _____________________________________</w:t>
      </w:r>
      <w:r>
        <w:tab/>
        <w:t>DATE: __________________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tabs>
          <w:tab w:val="left" w:pos="4095"/>
        </w:tabs>
        <w:rPr>
          <w:b/>
          <w:bCs/>
        </w:rPr>
      </w:pPr>
      <w:r>
        <w:rPr>
          <w:b/>
          <w:bCs/>
        </w:rPr>
        <w:tab/>
      </w:r>
    </w:p>
    <w:p w:rsidR="00B00665" w:rsidRDefault="00B00665" w:rsidP="00B00665">
      <w:pPr>
        <w:tabs>
          <w:tab w:val="left" w:pos="4095"/>
        </w:tabs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  <w:r>
        <w:rPr>
          <w:b/>
          <w:bCs/>
        </w:rPr>
        <w:t>DISTRICT: __________________________________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B00665" w:rsidRDefault="00B00665" w:rsidP="00B00665">
      <w:pPr>
        <w:jc w:val="center"/>
      </w:pPr>
      <w:r>
        <w:t>Property Custodian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B00665" w:rsidRDefault="00B00665" w:rsidP="00B00665">
      <w:pPr>
        <w:jc w:val="center"/>
      </w:pPr>
      <w:r>
        <w:t>Principal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B00665" w:rsidRDefault="00B00665" w:rsidP="00B00665">
      <w:pPr>
        <w:jc w:val="center"/>
      </w:pPr>
      <w:r>
        <w:t>Schools District Supervisor/Principal</w:t>
      </w: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b/>
          <w:bCs/>
        </w:rPr>
      </w:pPr>
    </w:p>
    <w:p w:rsidR="00B00665" w:rsidRDefault="00B00665" w:rsidP="00B00665">
      <w:pPr>
        <w:jc w:val="center"/>
        <w:rPr>
          <w:sz w:val="28"/>
        </w:rPr>
      </w:pPr>
      <w:r>
        <w:rPr>
          <w:sz w:val="28"/>
        </w:rPr>
        <w:t>The Teacher-In-Charge of taking care of the School Property during the long</w:t>
      </w:r>
    </w:p>
    <w:p w:rsidR="00B00665" w:rsidRDefault="00B00665" w:rsidP="00B00665">
      <w:pPr>
        <w:jc w:val="center"/>
        <w:rPr>
          <w:sz w:val="28"/>
        </w:rPr>
      </w:pPr>
      <w:r>
        <w:rPr>
          <w:sz w:val="28"/>
        </w:rPr>
        <w:t>vacation should not leave his/her station without prior permission</w:t>
      </w:r>
    </w:p>
    <w:p w:rsidR="00B00665" w:rsidRDefault="00B00665" w:rsidP="00B00665">
      <w:pPr>
        <w:jc w:val="center"/>
        <w:rPr>
          <w:sz w:val="28"/>
        </w:rPr>
      </w:pPr>
      <w:r>
        <w:rPr>
          <w:sz w:val="28"/>
        </w:rPr>
        <w:t>from the Schools Division Superintendent</w:t>
      </w:r>
    </w:p>
    <w:p w:rsidR="00B00665" w:rsidRDefault="00B00665" w:rsidP="00B00665">
      <w:pPr>
        <w:jc w:val="center"/>
        <w:rPr>
          <w:b/>
          <w:bCs/>
        </w:rPr>
      </w:pPr>
      <w:r>
        <w:rPr>
          <w:b/>
          <w:bCs/>
        </w:rPr>
        <w:t>xxxxxxxxxxxxxxxxxxxxxxxxxx</w:t>
      </w:r>
    </w:p>
    <w:p w:rsidR="00B00665" w:rsidRDefault="00B00665" w:rsidP="00B00665">
      <w:pPr>
        <w:jc w:val="center"/>
        <w:rPr>
          <w:b/>
          <w:bCs/>
        </w:rPr>
      </w:pPr>
      <w:r>
        <w:rPr>
          <w:b/>
          <w:bCs/>
        </w:rPr>
        <w:t>xxxxxxxxxxxxxxxxxxxx</w:t>
      </w:r>
    </w:p>
    <w:p w:rsidR="00B00665" w:rsidRDefault="00B00665" w:rsidP="00B00665">
      <w:pPr>
        <w:jc w:val="center"/>
        <w:rPr>
          <w:b/>
          <w:bCs/>
        </w:rPr>
      </w:pPr>
      <w:r>
        <w:rPr>
          <w:b/>
          <w:bCs/>
        </w:rPr>
        <w:t>xxxxxxxxxxxxxx</w:t>
      </w:r>
    </w:p>
    <w:p w:rsidR="00B00665" w:rsidRDefault="00B00665" w:rsidP="00B00665">
      <w:pPr>
        <w:jc w:val="center"/>
        <w:rPr>
          <w:b/>
          <w:bCs/>
        </w:rPr>
      </w:pPr>
      <w:r>
        <w:rPr>
          <w:b/>
          <w:bCs/>
        </w:rPr>
        <w:t>xxxxxxxxxxx</w:t>
      </w:r>
    </w:p>
    <w:p w:rsidR="00B00665" w:rsidRDefault="00B00665" w:rsidP="00B00665">
      <w:pPr>
        <w:jc w:val="center"/>
        <w:rPr>
          <w:b/>
          <w:bCs/>
        </w:rPr>
      </w:pPr>
      <w:r>
        <w:rPr>
          <w:b/>
          <w:bCs/>
        </w:rPr>
        <w:t>xxxxxxx</w:t>
      </w:r>
    </w:p>
    <w:p w:rsidR="00B00665" w:rsidRDefault="00B00665" w:rsidP="00B00665">
      <w:pPr>
        <w:jc w:val="center"/>
        <w:rPr>
          <w:b/>
          <w:bCs/>
        </w:rPr>
      </w:pPr>
      <w:r>
        <w:rPr>
          <w:b/>
          <w:bCs/>
        </w:rPr>
        <w:t>xxxx</w:t>
      </w:r>
    </w:p>
    <w:p w:rsidR="00B00665" w:rsidRDefault="00B00665" w:rsidP="00B00665">
      <w:pPr>
        <w:jc w:val="right"/>
        <w:rPr>
          <w:sz w:val="28"/>
        </w:rPr>
      </w:pPr>
    </w:p>
    <w:p w:rsidR="00B00665" w:rsidRDefault="00B00665" w:rsidP="00B00665">
      <w:pPr>
        <w:jc w:val="right"/>
        <w:rPr>
          <w:sz w:val="18"/>
        </w:rPr>
      </w:pPr>
      <w:r>
        <w:rPr>
          <w:sz w:val="18"/>
        </w:rPr>
        <w:lastRenderedPageBreak/>
        <w:t>page 1</w:t>
      </w:r>
    </w:p>
    <w:tbl>
      <w:tblPr>
        <w:tblW w:w="10725" w:type="dxa"/>
        <w:tblLayout w:type="fixed"/>
        <w:tblLook w:val="04A0"/>
      </w:tblPr>
      <w:tblGrid>
        <w:gridCol w:w="951"/>
        <w:gridCol w:w="56"/>
        <w:gridCol w:w="180"/>
        <w:gridCol w:w="900"/>
        <w:gridCol w:w="180"/>
        <w:gridCol w:w="56"/>
        <w:gridCol w:w="855"/>
        <w:gridCol w:w="169"/>
        <w:gridCol w:w="67"/>
        <w:gridCol w:w="6051"/>
        <w:gridCol w:w="1260"/>
      </w:tblGrid>
      <w:tr w:rsidR="00B00665" w:rsidTr="00DF5519">
        <w:trPr>
          <w:cantSplit/>
        </w:trPr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5" w:rsidRDefault="00B00665" w:rsidP="00DF55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QTY. REC’D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5" w:rsidRDefault="00B00665" w:rsidP="00DF55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QTY. ON HAND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5" w:rsidRDefault="00B00665" w:rsidP="00DF55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LOSSES/</w:t>
            </w:r>
          </w:p>
          <w:p w:rsidR="00B00665" w:rsidRDefault="00B00665" w:rsidP="00DF55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NDEM.</w:t>
            </w:r>
          </w:p>
        </w:tc>
        <w:tc>
          <w:tcPr>
            <w:tcW w:w="6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5" w:rsidRDefault="00B00665" w:rsidP="00DF55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665" w:rsidRDefault="00B00665" w:rsidP="00DF55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NIT PRICE</w:t>
            </w:r>
          </w:p>
        </w:tc>
      </w:tr>
      <w:tr w:rsidR="00B00665" w:rsidTr="00DF5519"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665" w:rsidRDefault="00B00665" w:rsidP="00DF5519"/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665" w:rsidRDefault="00B00665" w:rsidP="00DF5519"/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665" w:rsidRDefault="00B00665" w:rsidP="00DF5519"/>
        </w:tc>
        <w:tc>
          <w:tcPr>
            <w:tcW w:w="6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665" w:rsidRPr="00BE78FE" w:rsidRDefault="00B00665" w:rsidP="00DF5519">
            <w:pPr>
              <w:pStyle w:val="Heading4"/>
              <w:rPr>
                <w:rFonts w:eastAsiaTheme="minorEastAsia"/>
                <w:u w:val="single"/>
              </w:rPr>
            </w:pPr>
            <w:r w:rsidRPr="00BE78FE">
              <w:rPr>
                <w:rFonts w:eastAsiaTheme="minorEastAsia"/>
                <w:u w:val="single"/>
              </w:rPr>
              <w:t>PACKAGE # 4</w:t>
            </w:r>
            <w:r w:rsidR="00B93BDA" w:rsidRPr="00BE78FE">
              <w:rPr>
                <w:rFonts w:eastAsiaTheme="minorEastAsia"/>
                <w:u w:val="single"/>
              </w:rPr>
              <w:t xml:space="preserve"> – Science Equipmen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B00665" w:rsidTr="00DF5519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Simple Anometer (Se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580.00</w:t>
            </w:r>
          </w:p>
        </w:tc>
      </w:tr>
      <w:tr w:rsidR="00B00665" w:rsidTr="00DF5519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Magnetic Compass (unit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43.20</w:t>
            </w:r>
          </w:p>
        </w:tc>
      </w:tr>
      <w:tr w:rsidR="00B00665" w:rsidTr="00DF5519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Aneroid Barometer, wall-type (uni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680.00</w:t>
            </w:r>
          </w:p>
        </w:tc>
      </w:tr>
      <w:tr w:rsidR="00B00665" w:rsidTr="00DF5519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Human Torso Model (uni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0665" w:rsidRDefault="00B00665" w:rsidP="00DF5519">
            <w:pPr>
              <w:jc w:val="right"/>
            </w:pPr>
            <w:r>
              <w:t>6,428.00</w:t>
            </w:r>
          </w:p>
        </w:tc>
      </w:tr>
      <w:tr w:rsidR="00B00665" w:rsidTr="00DF5519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Electricity and Magnetics Kit (ki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858.00</w:t>
            </w:r>
          </w:p>
        </w:tc>
      </w:tr>
      <w:tr w:rsidR="00B00665" w:rsidTr="00DF5519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Long Nose Pliers, # 6 (pai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88.00</w:t>
            </w:r>
          </w:p>
        </w:tc>
      </w:tr>
      <w:tr w:rsidR="00B00665" w:rsidTr="00DF5519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Hand Magnifying Lens, 5x (pcs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78.00</w:t>
            </w:r>
          </w:p>
        </w:tc>
      </w:tr>
      <w:tr w:rsidR="00B00665" w:rsidTr="00DF5519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Pr="00B00665" w:rsidRDefault="00B00665" w:rsidP="00DF5519">
            <w:pPr>
              <w:rPr>
                <w:b/>
              </w:rPr>
            </w:pPr>
            <w:r>
              <w:t>Double Pan Balance, 500 grams capacity (pcs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880.00</w:t>
            </w:r>
          </w:p>
        </w:tc>
      </w:tr>
      <w:tr w:rsidR="00B00665" w:rsidTr="00B00665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</w:tcPr>
          <w:p w:rsidR="00B00665" w:rsidRDefault="00B00665" w:rsidP="00DF5519">
            <w:r>
              <w:t>Flashlight with incandescent bulb (pc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178.80</w:t>
            </w:r>
          </w:p>
        </w:tc>
      </w:tr>
      <w:tr w:rsidR="00B00665" w:rsidTr="00B00665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/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B00665" w:rsidTr="00B00665">
        <w:tc>
          <w:tcPr>
            <w:tcW w:w="951" w:type="dxa"/>
            <w:tcBorders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Pr="00BE78FE" w:rsidRDefault="00B00665" w:rsidP="00B00665">
            <w:pPr>
              <w:pStyle w:val="Heading4"/>
              <w:rPr>
                <w:rFonts w:eastAsiaTheme="minorEastAsia"/>
                <w:u w:val="single"/>
              </w:rPr>
            </w:pPr>
            <w:r w:rsidRPr="00BE78FE">
              <w:rPr>
                <w:rFonts w:eastAsiaTheme="minorEastAsia"/>
                <w:u w:val="single"/>
              </w:rPr>
              <w:t>PACKAGE # 5</w:t>
            </w:r>
            <w:r w:rsidR="00B93BDA" w:rsidRPr="00BE78FE">
              <w:rPr>
                <w:rFonts w:eastAsiaTheme="minorEastAsia"/>
                <w:u w:val="single"/>
              </w:rPr>
              <w:t xml:space="preserve"> </w:t>
            </w:r>
            <w:r w:rsidR="00B93BDA" w:rsidRPr="00BE78FE">
              <w:rPr>
                <w:rFonts w:eastAsiaTheme="minorEastAsia"/>
                <w:sz w:val="20"/>
                <w:u w:val="single"/>
              </w:rPr>
              <w:t>Glassware, Plastic Wares &amp; Porcelain Wares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B00665" w:rsidTr="00B00665">
        <w:tc>
          <w:tcPr>
            <w:tcW w:w="951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Stirring Rod. Ø6mmx250mm long (pcs.)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18.00</w:t>
            </w:r>
          </w:p>
        </w:tc>
      </w:tr>
      <w:tr w:rsidR="00B00665" w:rsidTr="00DF5519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Alcohol Lamp/Burner, glass, 150ml, capacity (pcs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45.60</w:t>
            </w:r>
          </w:p>
        </w:tc>
      </w:tr>
      <w:tr w:rsidR="00B00665" w:rsidTr="00DF5519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Mortar &amp; Pestle, porcelain, 150 ml (set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158.00</w:t>
            </w:r>
          </w:p>
        </w:tc>
      </w:tr>
      <w:tr w:rsidR="00B00665" w:rsidTr="00DF5519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Funnel, plastic (pcs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36.00</w:t>
            </w:r>
          </w:p>
        </w:tc>
      </w:tr>
      <w:tr w:rsidR="00B00665" w:rsidTr="00DF5519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Test Tube, Ø16mmx150mm long, borosilicate (pcs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11.94</w:t>
            </w:r>
          </w:p>
        </w:tc>
      </w:tr>
      <w:tr w:rsidR="00B00665" w:rsidTr="00DF5519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Classroom Thermometer (pc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158.00</w:t>
            </w:r>
          </w:p>
        </w:tc>
      </w:tr>
      <w:tr w:rsidR="00B00665" w:rsidTr="00B93BDA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>
            <w:r>
              <w:t>Biral Pipette, 5 ml (pcs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  <w:r>
              <w:t>2.40</w:t>
            </w:r>
          </w:p>
        </w:tc>
      </w:tr>
      <w:tr w:rsidR="00B00665" w:rsidTr="00B93BDA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/>
        </w:tc>
        <w:tc>
          <w:tcPr>
            <w:tcW w:w="236" w:type="dxa"/>
            <w:gridSpan w:val="2"/>
          </w:tcPr>
          <w:p w:rsidR="00B00665" w:rsidRDefault="00B00665" w:rsidP="00DF5519"/>
        </w:tc>
        <w:tc>
          <w:tcPr>
            <w:tcW w:w="6051" w:type="dxa"/>
            <w:hideMark/>
          </w:tcPr>
          <w:p w:rsidR="00B00665" w:rsidRDefault="00B00665" w:rsidP="00DF5519"/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B93BDA" w:rsidTr="00B93BDA">
        <w:tc>
          <w:tcPr>
            <w:tcW w:w="951" w:type="dxa"/>
            <w:tcBorders>
              <w:left w:val="nil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900" w:type="dxa"/>
            <w:tcBorders>
              <w:left w:val="nil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855" w:type="dxa"/>
            <w:tcBorders>
              <w:left w:val="nil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6051" w:type="dxa"/>
            <w:hideMark/>
          </w:tcPr>
          <w:p w:rsidR="00B93BDA" w:rsidRPr="00BE78FE" w:rsidRDefault="00B93BDA" w:rsidP="00B93BDA">
            <w:pPr>
              <w:pStyle w:val="Heading4"/>
              <w:rPr>
                <w:rFonts w:eastAsiaTheme="minorEastAsia"/>
                <w:u w:val="single"/>
              </w:rPr>
            </w:pPr>
            <w:r w:rsidRPr="00BE78FE">
              <w:rPr>
                <w:rFonts w:eastAsiaTheme="minorEastAsia"/>
                <w:u w:val="single"/>
              </w:rPr>
              <w:t>PACKAGE # 6 – Mathematics Equipment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B93BDA" w:rsidRDefault="00B93BDA" w:rsidP="00DF5519">
            <w:pPr>
              <w:jc w:val="right"/>
            </w:pPr>
          </w:p>
        </w:tc>
      </w:tr>
      <w:tr w:rsidR="00B93BDA" w:rsidTr="00DF5519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6051" w:type="dxa"/>
            <w:hideMark/>
          </w:tcPr>
          <w:p w:rsidR="00B93BDA" w:rsidRDefault="00B93BDA" w:rsidP="00DF5519">
            <w:r>
              <w:t>Clinical Thermometer, digital (pcs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>
            <w:pPr>
              <w:jc w:val="right"/>
            </w:pPr>
            <w:r>
              <w:t>48.90</w:t>
            </w:r>
          </w:p>
        </w:tc>
      </w:tr>
      <w:tr w:rsidR="00B93BDA" w:rsidTr="00DF5519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6051" w:type="dxa"/>
            <w:hideMark/>
          </w:tcPr>
          <w:p w:rsidR="00B93BDA" w:rsidRDefault="0040372A" w:rsidP="00DF5519">
            <w:r>
              <w:t>Base Ten Blocks (set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40372A" w:rsidP="00DF5519">
            <w:pPr>
              <w:jc w:val="right"/>
            </w:pPr>
            <w:r>
              <w:t>828.00</w:t>
            </w:r>
          </w:p>
        </w:tc>
      </w:tr>
      <w:tr w:rsidR="00B93BDA" w:rsidTr="00DF5519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6051" w:type="dxa"/>
            <w:hideMark/>
          </w:tcPr>
          <w:p w:rsidR="00B93BDA" w:rsidRDefault="0040372A" w:rsidP="00DF5519">
            <w:r>
              <w:t>Blackboard Triangle Set 30 x 60 &amp; 45 x 45 (se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40372A" w:rsidP="00DF5519">
            <w:pPr>
              <w:jc w:val="right"/>
            </w:pPr>
            <w:r>
              <w:t>588.00</w:t>
            </w:r>
          </w:p>
        </w:tc>
      </w:tr>
      <w:tr w:rsidR="0028628E" w:rsidTr="00DF5519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6051" w:type="dxa"/>
            <w:hideMark/>
          </w:tcPr>
          <w:p w:rsidR="0028628E" w:rsidRDefault="0028628E" w:rsidP="00DF5519">
            <w:r>
              <w:t>Tape Measure, 1.5 meters (pcs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>
            <w:pPr>
              <w:jc w:val="right"/>
            </w:pPr>
            <w:r>
              <w:t>13.60</w:t>
            </w:r>
          </w:p>
        </w:tc>
      </w:tr>
      <w:tr w:rsidR="0028628E" w:rsidTr="00DF5519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6051" w:type="dxa"/>
            <w:hideMark/>
          </w:tcPr>
          <w:p w:rsidR="0028628E" w:rsidRDefault="0028628E" w:rsidP="00DF5519">
            <w:r>
              <w:t>Geoboard, 5 x 5 (pcs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>
            <w:pPr>
              <w:jc w:val="right"/>
            </w:pPr>
            <w:r>
              <w:t>117.60</w:t>
            </w:r>
          </w:p>
        </w:tc>
      </w:tr>
      <w:tr w:rsidR="0028628E" w:rsidTr="00DF5519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6051" w:type="dxa"/>
            <w:hideMark/>
          </w:tcPr>
          <w:p w:rsidR="0028628E" w:rsidRDefault="0028628E" w:rsidP="00DF5519">
            <w:r>
              <w:t>Circle Area Demonstrator (pc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>
            <w:pPr>
              <w:jc w:val="right"/>
            </w:pPr>
            <w:r>
              <w:t>798.00</w:t>
            </w:r>
          </w:p>
        </w:tc>
      </w:tr>
      <w:tr w:rsidR="0028628E" w:rsidTr="00DF5519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6051" w:type="dxa"/>
            <w:hideMark/>
          </w:tcPr>
          <w:p w:rsidR="0028628E" w:rsidRDefault="0028628E" w:rsidP="00DF5519">
            <w:r>
              <w:t>Model of Deriving Formula for Volume: Cubes (se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>
            <w:pPr>
              <w:jc w:val="right"/>
            </w:pPr>
            <w:r>
              <w:t>2,880.00</w:t>
            </w:r>
          </w:p>
        </w:tc>
      </w:tr>
      <w:tr w:rsidR="0028628E" w:rsidTr="00DF5519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6051" w:type="dxa"/>
            <w:hideMark/>
          </w:tcPr>
          <w:p w:rsidR="0028628E" w:rsidRDefault="00411667" w:rsidP="00DF5519">
            <w:r>
              <w:t>Alcohol Thermometer 20C to 110C (pcs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411667" w:rsidP="00DF5519">
            <w:pPr>
              <w:jc w:val="right"/>
            </w:pPr>
            <w:r>
              <w:t>78.00</w:t>
            </w:r>
          </w:p>
        </w:tc>
      </w:tr>
      <w:tr w:rsidR="0028628E" w:rsidTr="00DF5519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28628E" w:rsidP="00DF5519"/>
        </w:tc>
        <w:tc>
          <w:tcPr>
            <w:tcW w:w="236" w:type="dxa"/>
            <w:gridSpan w:val="2"/>
          </w:tcPr>
          <w:p w:rsidR="0028628E" w:rsidRDefault="0028628E" w:rsidP="00DF5519"/>
        </w:tc>
        <w:tc>
          <w:tcPr>
            <w:tcW w:w="6051" w:type="dxa"/>
            <w:hideMark/>
          </w:tcPr>
          <w:p w:rsidR="0028628E" w:rsidRDefault="00411667" w:rsidP="00DF5519">
            <w:r>
              <w:t>Protractor (for student) (pcs.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628E" w:rsidRDefault="00411667" w:rsidP="00DF5519">
            <w:pPr>
              <w:jc w:val="right"/>
            </w:pPr>
            <w:r>
              <w:t>27.52</w:t>
            </w:r>
          </w:p>
        </w:tc>
      </w:tr>
      <w:tr w:rsidR="00BE78FE" w:rsidTr="00C8710E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8FE" w:rsidRDefault="00BE78FE" w:rsidP="00C8710E"/>
        </w:tc>
        <w:tc>
          <w:tcPr>
            <w:tcW w:w="236" w:type="dxa"/>
            <w:gridSpan w:val="2"/>
          </w:tcPr>
          <w:p w:rsidR="00BE78FE" w:rsidRDefault="00BE78FE" w:rsidP="00C8710E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8FE" w:rsidRDefault="00BE78FE" w:rsidP="00C8710E"/>
        </w:tc>
        <w:tc>
          <w:tcPr>
            <w:tcW w:w="236" w:type="dxa"/>
            <w:gridSpan w:val="2"/>
          </w:tcPr>
          <w:p w:rsidR="00BE78FE" w:rsidRDefault="00BE78FE" w:rsidP="00C8710E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8FE" w:rsidRDefault="00BE78FE" w:rsidP="00C8710E"/>
        </w:tc>
        <w:tc>
          <w:tcPr>
            <w:tcW w:w="236" w:type="dxa"/>
            <w:gridSpan w:val="2"/>
          </w:tcPr>
          <w:p w:rsidR="00BE78FE" w:rsidRDefault="00BE78FE" w:rsidP="00C8710E"/>
        </w:tc>
        <w:tc>
          <w:tcPr>
            <w:tcW w:w="6051" w:type="dxa"/>
            <w:hideMark/>
          </w:tcPr>
          <w:p w:rsidR="00BE78FE" w:rsidRDefault="00BE78FE" w:rsidP="00C8710E">
            <w:r>
              <w:t>Sphere with 32 movable segments (se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8FE" w:rsidRDefault="00BE78FE" w:rsidP="00C8710E">
            <w:pPr>
              <w:jc w:val="right"/>
            </w:pPr>
            <w:r>
              <w:t>4,480.00</w:t>
            </w:r>
          </w:p>
        </w:tc>
      </w:tr>
      <w:tr w:rsidR="00BE78FE" w:rsidTr="00C8710E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8FE" w:rsidRDefault="00BE78FE" w:rsidP="00C8710E"/>
        </w:tc>
        <w:tc>
          <w:tcPr>
            <w:tcW w:w="236" w:type="dxa"/>
            <w:gridSpan w:val="2"/>
          </w:tcPr>
          <w:p w:rsidR="00BE78FE" w:rsidRDefault="00BE78FE" w:rsidP="00C8710E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8FE" w:rsidRDefault="00BE78FE" w:rsidP="00C8710E"/>
        </w:tc>
        <w:tc>
          <w:tcPr>
            <w:tcW w:w="236" w:type="dxa"/>
            <w:gridSpan w:val="2"/>
          </w:tcPr>
          <w:p w:rsidR="00BE78FE" w:rsidRDefault="00BE78FE" w:rsidP="00C8710E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8FE" w:rsidRDefault="00BE78FE" w:rsidP="00C8710E"/>
        </w:tc>
        <w:tc>
          <w:tcPr>
            <w:tcW w:w="236" w:type="dxa"/>
            <w:gridSpan w:val="2"/>
          </w:tcPr>
          <w:p w:rsidR="00BE78FE" w:rsidRDefault="00BE78FE" w:rsidP="00C8710E"/>
        </w:tc>
        <w:tc>
          <w:tcPr>
            <w:tcW w:w="6051" w:type="dxa"/>
            <w:hideMark/>
          </w:tcPr>
          <w:p w:rsidR="00BE78FE" w:rsidRDefault="00BE78FE" w:rsidP="00C8710E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8FE" w:rsidRDefault="00BE78FE" w:rsidP="00C8710E">
            <w:pPr>
              <w:jc w:val="right"/>
            </w:pPr>
          </w:p>
        </w:tc>
      </w:tr>
      <w:tr w:rsidR="00BE78FE" w:rsidTr="00C8710E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8FE" w:rsidRDefault="00BE78FE" w:rsidP="00C8710E"/>
        </w:tc>
        <w:tc>
          <w:tcPr>
            <w:tcW w:w="236" w:type="dxa"/>
            <w:gridSpan w:val="2"/>
          </w:tcPr>
          <w:p w:rsidR="00BE78FE" w:rsidRDefault="00BE78FE" w:rsidP="00C8710E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8FE" w:rsidRDefault="00BE78FE" w:rsidP="00C8710E"/>
        </w:tc>
        <w:tc>
          <w:tcPr>
            <w:tcW w:w="236" w:type="dxa"/>
            <w:gridSpan w:val="2"/>
          </w:tcPr>
          <w:p w:rsidR="00BE78FE" w:rsidRDefault="00BE78FE" w:rsidP="00C8710E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8FE" w:rsidRDefault="00BE78FE" w:rsidP="00C8710E"/>
        </w:tc>
        <w:tc>
          <w:tcPr>
            <w:tcW w:w="236" w:type="dxa"/>
            <w:gridSpan w:val="2"/>
          </w:tcPr>
          <w:p w:rsidR="00BE78FE" w:rsidRDefault="00BE78FE" w:rsidP="00C8710E"/>
        </w:tc>
        <w:tc>
          <w:tcPr>
            <w:tcW w:w="6051" w:type="dxa"/>
            <w:hideMark/>
          </w:tcPr>
          <w:p w:rsidR="00BE78FE" w:rsidRDefault="00BE78FE" w:rsidP="00C8710E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8FE" w:rsidRDefault="00BE78FE" w:rsidP="00C8710E">
            <w:pPr>
              <w:jc w:val="right"/>
            </w:pPr>
          </w:p>
        </w:tc>
      </w:tr>
      <w:tr w:rsidR="00BE78FE" w:rsidTr="00C8710E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8FE" w:rsidRDefault="00BE78FE" w:rsidP="00C8710E"/>
        </w:tc>
        <w:tc>
          <w:tcPr>
            <w:tcW w:w="236" w:type="dxa"/>
            <w:gridSpan w:val="2"/>
          </w:tcPr>
          <w:p w:rsidR="00BE78FE" w:rsidRDefault="00BE78FE" w:rsidP="00C8710E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8FE" w:rsidRDefault="00BE78FE" w:rsidP="00C8710E"/>
        </w:tc>
        <w:tc>
          <w:tcPr>
            <w:tcW w:w="236" w:type="dxa"/>
            <w:gridSpan w:val="2"/>
          </w:tcPr>
          <w:p w:rsidR="00BE78FE" w:rsidRDefault="00BE78FE" w:rsidP="00C8710E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8FE" w:rsidRDefault="00BE78FE" w:rsidP="00C8710E"/>
        </w:tc>
        <w:tc>
          <w:tcPr>
            <w:tcW w:w="236" w:type="dxa"/>
            <w:gridSpan w:val="2"/>
          </w:tcPr>
          <w:p w:rsidR="00BE78FE" w:rsidRDefault="00BE78FE" w:rsidP="00C8710E"/>
        </w:tc>
        <w:tc>
          <w:tcPr>
            <w:tcW w:w="6051" w:type="dxa"/>
            <w:hideMark/>
          </w:tcPr>
          <w:p w:rsidR="00BE78FE" w:rsidRDefault="00BE78FE" w:rsidP="00C8710E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8FE" w:rsidRDefault="00BE78FE" w:rsidP="00C8710E">
            <w:pPr>
              <w:jc w:val="right"/>
            </w:pPr>
          </w:p>
        </w:tc>
      </w:tr>
      <w:tr w:rsidR="00BE78FE" w:rsidTr="00C8710E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8FE" w:rsidRDefault="00BE78FE" w:rsidP="00C8710E"/>
        </w:tc>
        <w:tc>
          <w:tcPr>
            <w:tcW w:w="236" w:type="dxa"/>
            <w:gridSpan w:val="2"/>
          </w:tcPr>
          <w:p w:rsidR="00BE78FE" w:rsidRDefault="00BE78FE" w:rsidP="00C8710E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8FE" w:rsidRDefault="00BE78FE" w:rsidP="00C8710E"/>
        </w:tc>
        <w:tc>
          <w:tcPr>
            <w:tcW w:w="236" w:type="dxa"/>
            <w:gridSpan w:val="2"/>
          </w:tcPr>
          <w:p w:rsidR="00BE78FE" w:rsidRDefault="00BE78FE" w:rsidP="00C8710E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8FE" w:rsidRDefault="00BE78FE" w:rsidP="00C8710E"/>
        </w:tc>
        <w:tc>
          <w:tcPr>
            <w:tcW w:w="236" w:type="dxa"/>
            <w:gridSpan w:val="2"/>
          </w:tcPr>
          <w:p w:rsidR="00BE78FE" w:rsidRDefault="00BE78FE" w:rsidP="00C8710E"/>
        </w:tc>
        <w:tc>
          <w:tcPr>
            <w:tcW w:w="6051" w:type="dxa"/>
            <w:hideMark/>
          </w:tcPr>
          <w:p w:rsidR="00BE78FE" w:rsidRDefault="00BE78FE" w:rsidP="00C8710E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8FE" w:rsidRDefault="00BE78FE" w:rsidP="00C8710E">
            <w:pPr>
              <w:jc w:val="right"/>
            </w:pPr>
          </w:p>
        </w:tc>
      </w:tr>
      <w:tr w:rsidR="00B93BDA" w:rsidTr="00DF5519"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6051" w:type="dxa"/>
            <w:hideMark/>
          </w:tcPr>
          <w:p w:rsidR="00B93BDA" w:rsidRDefault="00B93BDA" w:rsidP="00DF5519"/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BDA" w:rsidRDefault="00B93BDA" w:rsidP="00DF5519">
            <w:pPr>
              <w:jc w:val="right"/>
            </w:pPr>
          </w:p>
        </w:tc>
      </w:tr>
      <w:tr w:rsidR="00B93BDA" w:rsidTr="00DF5519"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855" w:type="dxa"/>
            <w:tcBorders>
              <w:top w:val="single" w:sz="4" w:space="0" w:color="auto"/>
              <w:left w:val="nil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6051" w:type="dxa"/>
            <w:hideMark/>
          </w:tcPr>
          <w:p w:rsidR="00B93BDA" w:rsidRDefault="00B93BDA" w:rsidP="00DF5519"/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</w:tcPr>
          <w:p w:rsidR="00B93BDA" w:rsidRDefault="00B93BDA" w:rsidP="00DF5519">
            <w:pPr>
              <w:jc w:val="right"/>
            </w:pPr>
          </w:p>
        </w:tc>
      </w:tr>
      <w:tr w:rsidR="00B93BDA" w:rsidTr="00DF5519">
        <w:tc>
          <w:tcPr>
            <w:tcW w:w="951" w:type="dxa"/>
            <w:tcBorders>
              <w:left w:val="nil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900" w:type="dxa"/>
            <w:tcBorders>
              <w:left w:val="nil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855" w:type="dxa"/>
            <w:tcBorders>
              <w:left w:val="nil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6051" w:type="dxa"/>
            <w:hideMark/>
          </w:tcPr>
          <w:p w:rsidR="00B93BDA" w:rsidRPr="00677A87" w:rsidRDefault="00B93BDA" w:rsidP="00DF5519">
            <w:pPr>
              <w:rPr>
                <w:b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</w:tcPr>
          <w:p w:rsidR="00B93BDA" w:rsidRDefault="00B93BDA" w:rsidP="00DF5519">
            <w:pPr>
              <w:jc w:val="right"/>
            </w:pPr>
          </w:p>
        </w:tc>
      </w:tr>
      <w:tr w:rsidR="00B93BDA" w:rsidTr="00DF5519">
        <w:tc>
          <w:tcPr>
            <w:tcW w:w="951" w:type="dxa"/>
            <w:tcBorders>
              <w:left w:val="nil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900" w:type="dxa"/>
            <w:tcBorders>
              <w:left w:val="nil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855" w:type="dxa"/>
            <w:tcBorders>
              <w:left w:val="nil"/>
              <w:right w:val="nil"/>
            </w:tcBorders>
          </w:tcPr>
          <w:p w:rsidR="00B93BDA" w:rsidRDefault="00B93BDA" w:rsidP="00DF5519"/>
        </w:tc>
        <w:tc>
          <w:tcPr>
            <w:tcW w:w="236" w:type="dxa"/>
            <w:gridSpan w:val="2"/>
          </w:tcPr>
          <w:p w:rsidR="00B93BDA" w:rsidRDefault="00B93BDA" w:rsidP="00DF5519"/>
        </w:tc>
        <w:tc>
          <w:tcPr>
            <w:tcW w:w="6051" w:type="dxa"/>
          </w:tcPr>
          <w:p w:rsidR="00B93BDA" w:rsidRDefault="00B93BDA" w:rsidP="00DF5519"/>
        </w:tc>
        <w:tc>
          <w:tcPr>
            <w:tcW w:w="1260" w:type="dxa"/>
            <w:tcBorders>
              <w:left w:val="nil"/>
              <w:right w:val="nil"/>
            </w:tcBorders>
          </w:tcPr>
          <w:p w:rsidR="00B93BDA" w:rsidRDefault="00B93BDA" w:rsidP="00DF5519">
            <w:pPr>
              <w:jc w:val="right"/>
            </w:pPr>
          </w:p>
        </w:tc>
      </w:tr>
    </w:tbl>
    <w:p w:rsidR="00B00665" w:rsidRDefault="00B00665" w:rsidP="00B00665">
      <w:pPr>
        <w:rPr>
          <w:sz w:val="14"/>
        </w:rPr>
      </w:pPr>
    </w:p>
    <w:p w:rsidR="00B00665" w:rsidRDefault="00B00665" w:rsidP="00B00665">
      <w:pPr>
        <w:pStyle w:val="BodyText"/>
        <w:ind w:firstLine="720"/>
      </w:pPr>
      <w:r>
        <w:t>I hereby certify that I have physically checked properly therein three (1) page and that the same is found in the District/Municipality ______________________________ , all covered by valid receipts. I personally assumed money responsibility for all the property which I produce or account who requested to do so by higher authority. I know that in accepting receipts for the property under the charges of teacher and other employee directly responsible to me. I am hereby accepting full responsibility for the property covered therein and am liable for all shortages arising in the future.</w:t>
      </w:r>
    </w:p>
    <w:p w:rsidR="00B00665" w:rsidRDefault="00B00665" w:rsidP="00B00665">
      <w:pPr>
        <w:jc w:val="both"/>
        <w:rPr>
          <w:sz w:val="14"/>
        </w:rPr>
      </w:pPr>
    </w:p>
    <w:p w:rsidR="00B00665" w:rsidRDefault="00B00665" w:rsidP="00B00665">
      <w:pPr>
        <w:jc w:val="both"/>
      </w:pPr>
      <w:r>
        <w:tab/>
        <w:t>APPROVED _____________________ , 2018 , as to entries in the first column.</w:t>
      </w:r>
    </w:p>
    <w:p w:rsidR="00B00665" w:rsidRDefault="00B00665" w:rsidP="00B00665">
      <w:pPr>
        <w:tabs>
          <w:tab w:val="left" w:pos="4680"/>
        </w:tabs>
        <w:jc w:val="both"/>
        <w:rPr>
          <w:sz w:val="26"/>
        </w:rPr>
      </w:pPr>
      <w:r>
        <w:rPr>
          <w:sz w:val="26"/>
        </w:rPr>
        <w:tab/>
      </w:r>
    </w:p>
    <w:p w:rsidR="00B00665" w:rsidRDefault="00B00665" w:rsidP="00B00665">
      <w:pPr>
        <w:tabs>
          <w:tab w:val="left" w:pos="1185"/>
        </w:tabs>
        <w:jc w:val="both"/>
        <w:rPr>
          <w:sz w:val="26"/>
        </w:rPr>
      </w:pPr>
      <w:r>
        <w:rPr>
          <w:sz w:val="26"/>
        </w:rPr>
        <w:tab/>
      </w:r>
    </w:p>
    <w:tbl>
      <w:tblPr>
        <w:tblW w:w="10725" w:type="dxa"/>
        <w:tblLayout w:type="fixed"/>
        <w:tblLook w:val="04A0"/>
      </w:tblPr>
      <w:tblGrid>
        <w:gridCol w:w="3167"/>
        <w:gridCol w:w="900"/>
        <w:gridCol w:w="2699"/>
        <w:gridCol w:w="900"/>
        <w:gridCol w:w="3059"/>
      </w:tblGrid>
      <w:tr w:rsidR="00B00665" w:rsidTr="00DF5519">
        <w:trPr>
          <w:cantSplit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900" w:type="dxa"/>
          </w:tcPr>
          <w:p w:rsidR="00B00665" w:rsidRDefault="00B00665" w:rsidP="00DF5519"/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/>
        </w:tc>
        <w:tc>
          <w:tcPr>
            <w:tcW w:w="900" w:type="dxa"/>
          </w:tcPr>
          <w:p w:rsidR="00B00665" w:rsidRDefault="00B00665" w:rsidP="00DF5519"/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0665" w:rsidRDefault="00B00665" w:rsidP="00DF5519">
            <w:pPr>
              <w:jc w:val="right"/>
            </w:pPr>
          </w:p>
        </w:tc>
      </w:tr>
      <w:tr w:rsidR="00B00665" w:rsidTr="00DF5519">
        <w:trPr>
          <w:cantSplit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0665" w:rsidRDefault="00B00665" w:rsidP="00DF5519">
            <w:pPr>
              <w:jc w:val="center"/>
            </w:pPr>
            <w:r>
              <w:t>Property Custodian</w:t>
            </w:r>
          </w:p>
        </w:tc>
        <w:tc>
          <w:tcPr>
            <w:tcW w:w="900" w:type="dxa"/>
          </w:tcPr>
          <w:p w:rsidR="00B00665" w:rsidRDefault="00B00665" w:rsidP="00DF5519"/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0665" w:rsidRDefault="00B00665" w:rsidP="00DF5519">
            <w:pPr>
              <w:jc w:val="center"/>
            </w:pPr>
            <w:r>
              <w:t>Principal</w:t>
            </w:r>
          </w:p>
        </w:tc>
        <w:tc>
          <w:tcPr>
            <w:tcW w:w="900" w:type="dxa"/>
          </w:tcPr>
          <w:p w:rsidR="00B00665" w:rsidRDefault="00B00665" w:rsidP="00DF5519"/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00665" w:rsidRDefault="00B00665" w:rsidP="00DF5519">
            <w:pPr>
              <w:jc w:val="center"/>
            </w:pPr>
            <w:r>
              <w:t>Schools District Supervisor</w:t>
            </w:r>
          </w:p>
        </w:tc>
      </w:tr>
    </w:tbl>
    <w:p w:rsidR="00B00665" w:rsidRDefault="00B00665" w:rsidP="00B00665"/>
    <w:p w:rsidR="00C968E1" w:rsidRDefault="00C968E1"/>
    <w:sectPr w:rsidR="00C968E1" w:rsidSect="00B00665">
      <w:pgSz w:w="12240" w:h="18720" w:code="258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00665"/>
    <w:rsid w:val="00085604"/>
    <w:rsid w:val="00120210"/>
    <w:rsid w:val="0028628E"/>
    <w:rsid w:val="002F6D6F"/>
    <w:rsid w:val="003D2F4B"/>
    <w:rsid w:val="0040372A"/>
    <w:rsid w:val="00411667"/>
    <w:rsid w:val="005D2A4D"/>
    <w:rsid w:val="00627267"/>
    <w:rsid w:val="008F5F81"/>
    <w:rsid w:val="00910B18"/>
    <w:rsid w:val="00913F17"/>
    <w:rsid w:val="00AB3E50"/>
    <w:rsid w:val="00B00665"/>
    <w:rsid w:val="00B93BDA"/>
    <w:rsid w:val="00BE78FE"/>
    <w:rsid w:val="00BF74B8"/>
    <w:rsid w:val="00C968E1"/>
    <w:rsid w:val="00DE70DF"/>
    <w:rsid w:val="00FF3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665"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B00665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6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0066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B00665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B006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806C-0630-4192-A6B7-F3624FC3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Emachines</cp:lastModifiedBy>
  <cp:revision>8</cp:revision>
  <dcterms:created xsi:type="dcterms:W3CDTF">2009-01-01T04:08:00Z</dcterms:created>
  <dcterms:modified xsi:type="dcterms:W3CDTF">2009-01-01T04:14:00Z</dcterms:modified>
</cp:coreProperties>
</file>